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184DA" w14:textId="77777777" w:rsidR="00A7004D" w:rsidRDefault="00A7004D" w:rsidP="009A03A1">
      <w:pPr>
        <w:rPr>
          <w:b/>
          <w:i/>
        </w:rPr>
      </w:pPr>
    </w:p>
    <w:tbl>
      <w:tblPr>
        <w:tblW w:w="1133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3543"/>
        <w:gridCol w:w="6237"/>
        <w:gridCol w:w="1134"/>
      </w:tblGrid>
      <w:tr w:rsidR="001B41A0" w:rsidRPr="006E3616" w14:paraId="1DF8433C" w14:textId="03666779" w:rsidTr="00E622AC">
        <w:trPr>
          <w:trHeight w:val="332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0A9C496E" w14:textId="79235F6C" w:rsidR="001B41A0" w:rsidRPr="00143C47" w:rsidRDefault="001B41A0" w:rsidP="00A7004D">
            <w:pPr>
              <w:pStyle w:val="Nagwek1"/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3C47">
              <w:rPr>
                <w:rFonts w:ascii="Arial Narrow" w:hAnsi="Arial Narrow"/>
                <w:sz w:val="20"/>
                <w:szCs w:val="20"/>
              </w:rPr>
              <w:t>PROGRAM SZKOLENIA</w:t>
            </w:r>
          </w:p>
        </w:tc>
      </w:tr>
      <w:tr w:rsidR="009A03A1" w:rsidRPr="006E3616" w14:paraId="05F681F7" w14:textId="28B9A47B" w:rsidTr="009A2480">
        <w:trPr>
          <w:trHeight w:val="41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pct5" w:color="auto" w:fill="auto"/>
          </w:tcPr>
          <w:p w14:paraId="74E7B9E7" w14:textId="11F7942B" w:rsidR="009A03A1" w:rsidRPr="009A2480" w:rsidRDefault="009A03A1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476C6">
              <w:rPr>
                <w:rFonts w:ascii="Arial Narrow" w:hAnsi="Arial Narrow" w:cs="Arial"/>
                <w:b/>
                <w:sz w:val="20"/>
                <w:szCs w:val="20"/>
              </w:rPr>
              <w:t>I. Nazwa szkolenia:</w:t>
            </w:r>
            <w:r w:rsidR="009A2480">
              <w:rPr>
                <w:rFonts w:ascii="Arial Narrow" w:hAnsi="Arial Narrow" w:cs="Arial"/>
                <w:b/>
                <w:sz w:val="20"/>
                <w:szCs w:val="20"/>
              </w:rPr>
              <w:t xml:space="preserve">   </w:t>
            </w:r>
            <w:r w:rsidR="002A0BBD" w:rsidRPr="002A0BBD">
              <w:rPr>
                <w:rFonts w:ascii="Arial Narrow" w:hAnsi="Arial Narrow" w:cs="Arial"/>
                <w:b/>
                <w:sz w:val="24"/>
                <w:szCs w:val="24"/>
              </w:rPr>
              <w:t>Prawo jazdy kat C</w:t>
            </w:r>
          </w:p>
        </w:tc>
      </w:tr>
      <w:tr w:rsidR="009A03A1" w:rsidRPr="006E3616" w14:paraId="4A66AC49" w14:textId="78D3CE19" w:rsidTr="00E622AC">
        <w:trPr>
          <w:trHeight w:val="46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  <w:vAlign w:val="center"/>
          </w:tcPr>
          <w:p w14:paraId="70968699" w14:textId="02A1FE53" w:rsidR="009A03A1" w:rsidRPr="00143C47" w:rsidRDefault="009A03A1" w:rsidP="009A2480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 xml:space="preserve">II. Zakres szkolenia:  </w:t>
            </w:r>
          </w:p>
        </w:tc>
      </w:tr>
      <w:tr w:rsidR="008C0985" w:rsidRPr="006E3616" w14:paraId="5D1FEEFB" w14:textId="59B67C9D" w:rsidTr="00F62A3B">
        <w:trPr>
          <w:trHeight w:val="401"/>
          <w:jc w:val="center"/>
        </w:trPr>
        <w:tc>
          <w:tcPr>
            <w:tcW w:w="418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064ABC6B" w14:textId="52859C46" w:rsidR="008C0985" w:rsidRDefault="008C0985" w:rsidP="008C0985">
            <w:pPr>
              <w:snapToGrid w:val="0"/>
              <w:spacing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L</w:t>
            </w:r>
            <w:r w:rsidRPr="001E3700">
              <w:rPr>
                <w:rFonts w:ascii="Arial Narrow" w:hAnsi="Arial Narrow" w:cs="Arial"/>
                <w:b/>
                <w:sz w:val="18"/>
                <w:szCs w:val="18"/>
              </w:rPr>
              <w:t>.p.</w:t>
            </w:r>
          </w:p>
        </w:tc>
        <w:tc>
          <w:tcPr>
            <w:tcW w:w="3543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5FEC40F6" w14:textId="3C500295" w:rsidR="008C0985" w:rsidRPr="00875AF7" w:rsidRDefault="008C0985" w:rsidP="008C0985">
            <w:pPr>
              <w:snapToGrid w:val="0"/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</w:t>
            </w:r>
            <w:r w:rsidRPr="001E3700">
              <w:rPr>
                <w:rFonts w:ascii="Arial Narrow" w:hAnsi="Arial Narrow" w:cs="Arial"/>
                <w:b/>
                <w:sz w:val="18"/>
                <w:szCs w:val="18"/>
              </w:rPr>
              <w:t>lan nauczania określający tematy zajęć edukacyjnych</w:t>
            </w: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05851269" w14:textId="5738C1C3" w:rsidR="008C0985" w:rsidRPr="00875AF7" w:rsidRDefault="008C0985" w:rsidP="008C0985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 xml:space="preserve">Opis treści – kluczowe punkty szkolenia w zakresie </w:t>
            </w: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br/>
              <w:t>poszczególnych zajęć edukacyjnych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8D77591" w14:textId="6BF6FA69" w:rsidR="008C0985" w:rsidRPr="00875AF7" w:rsidRDefault="008C0985" w:rsidP="008C0985">
            <w:pPr>
              <w:snapToGrid w:val="0"/>
              <w:spacing w:after="0" w:line="240" w:lineRule="auto"/>
              <w:ind w:left="-66" w:right="-6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>Liczba godzin ogółem</w:t>
            </w:r>
          </w:p>
        </w:tc>
      </w:tr>
      <w:tr w:rsidR="007B773E" w:rsidRPr="006E3616" w14:paraId="0089D6EB" w14:textId="0CC6100C" w:rsidTr="0025694C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1A480BDE" w14:textId="3942B94D" w:rsidR="007B773E" w:rsidRPr="00143C47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D1FECCD" w14:textId="389742CE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CC313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5626411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5CDC0E4D" w14:textId="4AA5B37F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5874B391" w14:textId="5056395F" w:rsidR="007B773E" w:rsidRPr="00143C47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43069C1C" w14:textId="1DEABAEB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F9FB47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51E3E860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0FB722D5" w14:textId="2F569187" w:rsidTr="0025694C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443308D0" w14:textId="2D0BCBD4" w:rsidR="007B773E" w:rsidRPr="00143C47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011D9996" w14:textId="51119A4B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799BB66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719BC0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77EE942B" w14:textId="214F96DD" w:rsidTr="0025694C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314D770F" w14:textId="2455EF9E" w:rsidR="007B773E" w:rsidRPr="00143C47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FBFFE19" w14:textId="2B590FAE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383F22E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55B5DD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28AC36F2" w14:textId="1D2C2533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5D47E8EF" w14:textId="2AB8A5B5" w:rsidR="007B773E" w:rsidRPr="00143C47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.5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6B71E13" w14:textId="12BB5749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A097A79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419BE76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7F8A92BD" w14:textId="150A0888" w:rsidTr="0025694C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20B076BA" w14:textId="5E4747F3" w:rsidR="007B773E" w:rsidRPr="00143C47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1C4A439" w14:textId="3810538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FDD1565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F60B45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01537301" w14:textId="77777777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7AA4A6E4" w14:textId="6F41EC16" w:rsidR="007B773E" w:rsidRPr="008323E6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7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DB6D3F1" w14:textId="65612ADF" w:rsidR="007B773E" w:rsidRPr="008323E6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9ED849E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05607C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7B773E" w:rsidRPr="006E3616" w14:paraId="3CEC93D6" w14:textId="77777777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2CD1D766" w14:textId="74BC3E1E" w:rsidR="007B773E" w:rsidRPr="008323E6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8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3937C77A" w14:textId="5BB69C21" w:rsidR="007B773E" w:rsidRPr="008323E6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BEC763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9805FEB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0C989151" w14:textId="77777777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227A4A26" w14:textId="510DFA62" w:rsidR="009A2480" w:rsidRPr="009A2480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A2480">
              <w:rPr>
                <w:rFonts w:ascii="Arial Narrow" w:hAnsi="Arial Narrow" w:cs="Arial"/>
                <w:bCs/>
                <w:sz w:val="20"/>
                <w:szCs w:val="20"/>
              </w:rPr>
              <w:t>9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BA2DAA7" w14:textId="386554FD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1AB05EC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90EECA0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50B599E6" w14:textId="77777777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62C8B84C" w14:textId="37F0F9F5" w:rsidR="009A2480" w:rsidRPr="009A2480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A2480">
              <w:rPr>
                <w:rFonts w:ascii="Arial Narrow" w:hAnsi="Arial Narrow" w:cs="Arial"/>
                <w:bCs/>
                <w:sz w:val="20"/>
                <w:szCs w:val="20"/>
              </w:rPr>
              <w:t>10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EA43236" w14:textId="3B345C61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C27061B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021EE09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03A1" w:rsidRPr="006E3616" w14:paraId="7B2531CC" w14:textId="461B22F1" w:rsidTr="00E622AC">
        <w:trPr>
          <w:trHeight w:val="375"/>
          <w:jc w:val="center"/>
        </w:trPr>
        <w:tc>
          <w:tcPr>
            <w:tcW w:w="3961" w:type="dxa"/>
            <w:gridSpan w:val="2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022C4EB5" w14:textId="0941392D" w:rsidR="009A03A1" w:rsidRPr="00143C47" w:rsidRDefault="009A03A1" w:rsidP="00E622AC">
            <w:pPr>
              <w:snapToGrid w:val="0"/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>Razem liczba godzin szkolenia</w:t>
            </w: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D4148C" w14:textId="77777777" w:rsidR="009A03A1" w:rsidRPr="00143C47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A185F54" w14:textId="77777777" w:rsidR="009A03A1" w:rsidRPr="00143C47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27580209" w14:textId="340DE2F2" w:rsidTr="00E622AC">
        <w:trPr>
          <w:trHeight w:val="338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</w:tcPr>
          <w:p w14:paraId="13C8380E" w14:textId="78C48E64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 xml:space="preserve">III. </w:t>
            </w:r>
            <w:r w:rsidRPr="002476C6">
              <w:rPr>
                <w:rFonts w:ascii="Arial Narrow" w:hAnsi="Arial Narrow" w:cs="Arial"/>
                <w:b/>
                <w:sz w:val="20"/>
                <w:szCs w:val="20"/>
              </w:rPr>
              <w:t>Czas trwania i sposób organizacji szkolenia:</w:t>
            </w:r>
          </w:p>
        </w:tc>
      </w:tr>
      <w:tr w:rsidR="009A03A1" w:rsidRPr="006E3616" w14:paraId="74544328" w14:textId="031B3846" w:rsidTr="009A2480">
        <w:trPr>
          <w:trHeight w:val="7918"/>
          <w:jc w:val="center"/>
        </w:trPr>
        <w:tc>
          <w:tcPr>
            <w:tcW w:w="11332" w:type="dxa"/>
            <w:gridSpan w:val="4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14:paraId="2BD0F2D3" w14:textId="6083354F" w:rsidR="009A03A1" w:rsidRPr="00875AF7" w:rsidRDefault="009A03A1" w:rsidP="00875AF7">
            <w:pPr>
              <w:snapToGrid w:val="0"/>
              <w:spacing w:before="60" w:after="60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>Ilość godzin szkoleniowych:</w:t>
            </w:r>
          </w:p>
          <w:p w14:paraId="49F222EA" w14:textId="50FBD985" w:rsidR="009A03A1" w:rsidRPr="00143C47" w:rsidRDefault="009A03A1" w:rsidP="009057B3">
            <w:pPr>
              <w:spacing w:before="48" w:after="48"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sz w:val="20"/>
                <w:szCs w:val="20"/>
              </w:rPr>
              <w:t>a) w godzinach ogółem ................, tym zajęcia teoretyczne .................., zajęcia praktyczne...............</w:t>
            </w:r>
          </w:p>
          <w:p w14:paraId="73071566" w14:textId="4CAC709C" w:rsidR="00875AF7" w:rsidRDefault="009A03A1" w:rsidP="00875AF7">
            <w:pPr>
              <w:spacing w:before="48" w:after="48" w:line="48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sz w:val="20"/>
                <w:szCs w:val="20"/>
              </w:rPr>
              <w:t xml:space="preserve">b) częstotliwości zajęć: ....................................... razy w tygodniu </w:t>
            </w:r>
          </w:p>
          <w:p w14:paraId="675AC272" w14:textId="77777777" w:rsidR="00875AF7" w:rsidRP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 xml:space="preserve">Sposób organizacji zajęć praktycznych </w:t>
            </w:r>
          </w:p>
          <w:p w14:paraId="1FE26D4D" w14:textId="77777777" w:rsidR="00875AF7" w:rsidRP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477F9667" w14:textId="1391534A" w:rsidR="009A03A1" w:rsidRPr="00E622AC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04B9C251" w14:textId="5594257A" w:rsidR="009A03A1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ymagania wstępne dla uczestników szkolenia (</w:t>
            </w:r>
            <w:r w:rsidR="002476C6" w:rsidRPr="002476C6">
              <w:rPr>
                <w:rFonts w:ascii="Arial Narrow" w:hAnsi="Arial Narrow" w:cs="Arial"/>
                <w:b/>
                <w:bCs/>
                <w:sz w:val="20"/>
                <w:szCs w:val="20"/>
              </w:rPr>
              <w:t>(dotyczy również badań lekarskich i psychologicznych wymaganych odrębnymi przepisami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):</w:t>
            </w:r>
          </w:p>
          <w:p w14:paraId="6560492F" w14:textId="77777777" w:rsidR="009A03A1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0CECADA4" w14:textId="519B7525" w:rsidR="009057B3" w:rsidRDefault="009A03A1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34CC58A9" w14:textId="08ED268D" w:rsidR="00875AF7" w:rsidRDefault="00875AF7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Cele </w:t>
            </w: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szkolenia ujęte w kategoriach efektów uczenia się z uwzględnieniem wiedzy, umiejętności i kompetencji społecznych</w:t>
            </w:r>
          </w:p>
          <w:p w14:paraId="5E62BB4E" w14:textId="01C3FC2D" w:rsid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6AA04EE5" w14:textId="53E9DA84" w:rsidR="009A03A1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22FF866D" w14:textId="77777777" w:rsidR="009A03A1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ykaz literatury oraz niezbędnych środków i materiałów dydaktycznych</w:t>
            </w:r>
          </w:p>
          <w:p w14:paraId="3FD4D844" w14:textId="77777777" w:rsidR="009A03A1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77FB7924" w14:textId="5E523A3E" w:rsidR="00E622AC" w:rsidRDefault="009A03A1" w:rsidP="00E622AC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1F590FA7" w14:textId="77777777" w:rsidR="009A03A1" w:rsidRDefault="00E622AC" w:rsidP="009057B3">
            <w:pPr>
              <w:spacing w:before="48" w:after="48" w:line="48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</w:t>
            </w:r>
            <w:r w:rsidRPr="00E622AC">
              <w:rPr>
                <w:rFonts w:ascii="Arial Narrow" w:hAnsi="Arial Narrow" w:cs="Arial"/>
                <w:b/>
                <w:sz w:val="20"/>
                <w:szCs w:val="20"/>
              </w:rPr>
              <w:t>rzewidziane sprawdziany i egzaminy</w:t>
            </w:r>
            <w:r w:rsidR="009A03A1" w:rsidRPr="00143C47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="009A03A1" w:rsidRPr="00143C47">
              <w:rPr>
                <w:rFonts w:ascii="Arial Narrow" w:hAnsi="Arial Narrow" w:cs="Arial"/>
                <w:sz w:val="20"/>
                <w:szCs w:val="20"/>
              </w:rPr>
              <w:br/>
            </w:r>
            <w:r w:rsidRPr="00E622AC"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464A77F9" w14:textId="39881F67" w:rsidR="00E622AC" w:rsidRPr="00E622AC" w:rsidRDefault="00E622AC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</w:tc>
      </w:tr>
    </w:tbl>
    <w:p w14:paraId="5FA13B22" w14:textId="77777777" w:rsidR="00A7004D" w:rsidRPr="00A7004D" w:rsidRDefault="00A7004D" w:rsidP="00E622AC">
      <w:pPr>
        <w:rPr>
          <w:b/>
          <w:i/>
        </w:rPr>
      </w:pPr>
    </w:p>
    <w:sectPr w:rsidR="00A7004D" w:rsidRPr="00A7004D" w:rsidSect="009A03A1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7FCC7C1D"/>
    <w:multiLevelType w:val="hybridMultilevel"/>
    <w:tmpl w:val="5C664C68"/>
    <w:lvl w:ilvl="0" w:tplc="F2F675B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21476994">
    <w:abstractNumId w:val="0"/>
  </w:num>
  <w:num w:numId="2" w16cid:durableId="3271007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04D"/>
    <w:rsid w:val="000512B3"/>
    <w:rsid w:val="000528B3"/>
    <w:rsid w:val="00143C47"/>
    <w:rsid w:val="00187805"/>
    <w:rsid w:val="001B41A0"/>
    <w:rsid w:val="00233F1E"/>
    <w:rsid w:val="002476C6"/>
    <w:rsid w:val="0025694C"/>
    <w:rsid w:val="002A0BBD"/>
    <w:rsid w:val="002A3C21"/>
    <w:rsid w:val="003338E3"/>
    <w:rsid w:val="004B1180"/>
    <w:rsid w:val="00510CAA"/>
    <w:rsid w:val="00662EF4"/>
    <w:rsid w:val="0069265D"/>
    <w:rsid w:val="006F047F"/>
    <w:rsid w:val="00743BE8"/>
    <w:rsid w:val="007B773E"/>
    <w:rsid w:val="008323E6"/>
    <w:rsid w:val="00854C96"/>
    <w:rsid w:val="00875AF7"/>
    <w:rsid w:val="008C0985"/>
    <w:rsid w:val="009057B3"/>
    <w:rsid w:val="009A03A1"/>
    <w:rsid w:val="009A2480"/>
    <w:rsid w:val="009A5480"/>
    <w:rsid w:val="00A7004D"/>
    <w:rsid w:val="00BE4B1F"/>
    <w:rsid w:val="00CE21BD"/>
    <w:rsid w:val="00D153A1"/>
    <w:rsid w:val="00D56FF3"/>
    <w:rsid w:val="00E6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2B0C6"/>
  <w15:docId w15:val="{DC226F27-C812-4E3C-89FF-499DCFD47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7004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7004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7004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7004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99"/>
    <w:qFormat/>
    <w:rsid w:val="00A7004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57114-88B8-452B-8B0E-29A3D9A71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Woźniak-Biel</dc:creator>
  <cp:lastModifiedBy>Magdalena Palka</cp:lastModifiedBy>
  <cp:revision>3</cp:revision>
  <cp:lastPrinted>2022-04-21T07:38:00Z</cp:lastPrinted>
  <dcterms:created xsi:type="dcterms:W3CDTF">2022-04-21T07:57:00Z</dcterms:created>
  <dcterms:modified xsi:type="dcterms:W3CDTF">2022-04-21T08:04:00Z</dcterms:modified>
</cp:coreProperties>
</file>